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1F" w:rsidRDefault="00EC681F" w:rsidP="0092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20527" w:rsidRDefault="00920527" w:rsidP="00920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20527">
        <w:rPr>
          <w:rFonts w:ascii="Times New Roman" w:hAnsi="Times New Roman" w:cs="Times New Roman"/>
          <w:b/>
          <w:sz w:val="28"/>
          <w:szCs w:val="28"/>
        </w:rPr>
        <w:t>оговоров с медицинскими организациями о прохождении производственной клинической практики обучающихся</w:t>
      </w:r>
      <w:r w:rsidR="00E14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2937"/>
        <w:gridCol w:w="2033"/>
        <w:gridCol w:w="1766"/>
        <w:gridCol w:w="1962"/>
        <w:gridCol w:w="1732"/>
        <w:gridCol w:w="2517"/>
      </w:tblGrid>
      <w:tr w:rsidR="002B38C2" w:rsidTr="00BE243A">
        <w:tc>
          <w:tcPr>
            <w:tcW w:w="690" w:type="dxa"/>
          </w:tcPr>
          <w:p w:rsidR="002B38C2" w:rsidRPr="00920527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5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B38C2" w:rsidRPr="00920527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05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</w:tcPr>
          <w:p w:rsidR="002B38C2" w:rsidRPr="00920527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033" w:type="dxa"/>
          </w:tcPr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Ф.И. О</w:t>
            </w:r>
          </w:p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врача</w:t>
            </w:r>
          </w:p>
        </w:tc>
        <w:tc>
          <w:tcPr>
            <w:tcW w:w="1766" w:type="dxa"/>
          </w:tcPr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</w:p>
        </w:tc>
        <w:tc>
          <w:tcPr>
            <w:tcW w:w="1962" w:type="dxa"/>
          </w:tcPr>
          <w:p w:rsidR="002B38C2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гл. врача</w:t>
            </w:r>
          </w:p>
        </w:tc>
        <w:tc>
          <w:tcPr>
            <w:tcW w:w="1732" w:type="dxa"/>
          </w:tcPr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2517" w:type="dxa"/>
          </w:tcPr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 ординатуры</w:t>
            </w:r>
          </w:p>
          <w:p w:rsidR="002B38C2" w:rsidRPr="00EC681F" w:rsidRDefault="002B38C2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81F">
              <w:rPr>
                <w:rFonts w:ascii="Times New Roman" w:hAnsi="Times New Roman" w:cs="Times New Roman"/>
                <w:b/>
                <w:sz w:val="24"/>
                <w:szCs w:val="24"/>
              </w:rPr>
              <w:t>(циклы)</w:t>
            </w:r>
          </w:p>
        </w:tc>
      </w:tr>
      <w:tr w:rsidR="00ED7F89" w:rsidTr="00BE243A">
        <w:tc>
          <w:tcPr>
            <w:tcW w:w="690" w:type="dxa"/>
          </w:tcPr>
          <w:p w:rsidR="00ED7F89" w:rsidRPr="00AC5A16" w:rsidRDefault="00AC5A1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детская клиническая больница №1</w:t>
            </w:r>
          </w:p>
        </w:tc>
        <w:tc>
          <w:tcPr>
            <w:tcW w:w="2033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7F89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ED7F89">
              <w:rPr>
                <w:rFonts w:ascii="Times New Roman" w:hAnsi="Times New Roman" w:cs="Times New Roman"/>
                <w:sz w:val="24"/>
                <w:szCs w:val="24"/>
              </w:rPr>
              <w:t xml:space="preserve">  Анна Алексеевна</w:t>
            </w:r>
          </w:p>
        </w:tc>
        <w:tc>
          <w:tcPr>
            <w:tcW w:w="1766" w:type="dxa"/>
          </w:tcPr>
          <w:p w:rsid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/22</w:t>
            </w:r>
          </w:p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962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7F89">
              <w:rPr>
                <w:rFonts w:ascii="Times New Roman" w:hAnsi="Times New Roman" w:cs="Times New Roman"/>
                <w:sz w:val="24"/>
                <w:szCs w:val="24"/>
              </w:rPr>
              <w:t>едиатрия анестезиология-реанимация</w:t>
            </w:r>
          </w:p>
        </w:tc>
      </w:tr>
      <w:tr w:rsidR="00ED7F89" w:rsidTr="00BE243A">
        <w:tc>
          <w:tcPr>
            <w:tcW w:w="690" w:type="dxa"/>
          </w:tcPr>
          <w:p w:rsidR="00ED7F89" w:rsidRPr="00AC5A16" w:rsidRDefault="00AC5A1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Больница Красноярского научного центра </w:t>
            </w:r>
            <w:r w:rsidR="00EB4159">
              <w:rPr>
                <w:rFonts w:ascii="Times New Roman" w:hAnsi="Times New Roman" w:cs="Times New Roman"/>
                <w:sz w:val="24"/>
                <w:szCs w:val="24"/>
              </w:rPr>
              <w:t>СОРАН»</w:t>
            </w:r>
          </w:p>
        </w:tc>
        <w:tc>
          <w:tcPr>
            <w:tcW w:w="2033" w:type="dxa"/>
          </w:tcPr>
          <w:p w:rsidR="00ED7F89" w:rsidRP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Виталий Васильевич</w:t>
            </w:r>
          </w:p>
        </w:tc>
        <w:tc>
          <w:tcPr>
            <w:tcW w:w="1766" w:type="dxa"/>
          </w:tcPr>
          <w:p w:rsid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2</w:t>
            </w:r>
          </w:p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962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D7F89" w:rsidRPr="00ED7F89" w:rsidRDefault="00ED7F8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EB4159" w:rsidTr="00BE243A">
        <w:tc>
          <w:tcPr>
            <w:tcW w:w="690" w:type="dxa"/>
          </w:tcPr>
          <w:p w:rsidR="00EB4159" w:rsidRPr="00AC5A16" w:rsidRDefault="00AC5A1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З «Красноярская городская стоматологическая поликлиника №2</w:t>
            </w:r>
          </w:p>
        </w:tc>
        <w:tc>
          <w:tcPr>
            <w:tcW w:w="2033" w:type="dxa"/>
          </w:tcPr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 </w:t>
            </w:r>
          </w:p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волод Владимирович</w:t>
            </w:r>
          </w:p>
        </w:tc>
        <w:tc>
          <w:tcPr>
            <w:tcW w:w="1766" w:type="dxa"/>
          </w:tcPr>
          <w:p w:rsidR="00EB4159" w:rsidRDefault="00EB4159" w:rsidP="00E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2</w:t>
            </w:r>
          </w:p>
          <w:p w:rsidR="00EB4159" w:rsidRDefault="00EB4159" w:rsidP="00EB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62" w:type="dxa"/>
          </w:tcPr>
          <w:p w:rsidR="00EB4159" w:rsidRP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B4159" w:rsidRP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</w:tr>
      <w:tr w:rsidR="006148D3" w:rsidTr="00BE243A">
        <w:tc>
          <w:tcPr>
            <w:tcW w:w="690" w:type="dxa"/>
          </w:tcPr>
          <w:p w:rsidR="006148D3" w:rsidRPr="00AC5A16" w:rsidRDefault="00AC5A1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асси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мкин Владислав Иванович</w:t>
            </w:r>
          </w:p>
        </w:tc>
        <w:tc>
          <w:tcPr>
            <w:tcW w:w="1766" w:type="dxa"/>
          </w:tcPr>
          <w:p w:rsidR="006148D3" w:rsidRDefault="006148D3" w:rsidP="006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2</w:t>
            </w:r>
          </w:p>
          <w:p w:rsidR="006148D3" w:rsidRDefault="006148D3" w:rsidP="006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62" w:type="dxa"/>
          </w:tcPr>
          <w:p w:rsidR="006148D3" w:rsidRPr="00ED7F8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148D3" w:rsidRPr="00ED7F8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EB4159" w:rsidTr="00BE243A">
        <w:tc>
          <w:tcPr>
            <w:tcW w:w="690" w:type="dxa"/>
          </w:tcPr>
          <w:p w:rsidR="00EB4159" w:rsidRPr="00AC5A16" w:rsidRDefault="00AC5A1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EB415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к»</w:t>
            </w:r>
          </w:p>
        </w:tc>
        <w:tc>
          <w:tcPr>
            <w:tcW w:w="2033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15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766" w:type="dxa"/>
          </w:tcPr>
          <w:p w:rsidR="006148D3" w:rsidRDefault="006148D3" w:rsidP="006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22-2</w:t>
            </w:r>
          </w:p>
          <w:p w:rsidR="00EB4159" w:rsidRDefault="006148D3" w:rsidP="006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62" w:type="dxa"/>
          </w:tcPr>
          <w:p w:rsidR="00EB4159" w:rsidRP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B4159" w:rsidRPr="00ED7F89" w:rsidRDefault="00EB4159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B415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148D3" w:rsidTr="00BE243A">
        <w:tc>
          <w:tcPr>
            <w:tcW w:w="690" w:type="dxa"/>
          </w:tcPr>
          <w:p w:rsidR="006148D3" w:rsidRPr="00920527" w:rsidRDefault="00AC5A16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766" w:type="dxa"/>
          </w:tcPr>
          <w:p w:rsidR="006148D3" w:rsidRDefault="006148D3" w:rsidP="006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2</w:t>
            </w:r>
          </w:p>
          <w:p w:rsidR="006148D3" w:rsidRDefault="006148D3" w:rsidP="0061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962" w:type="dxa"/>
          </w:tcPr>
          <w:p w:rsidR="006148D3" w:rsidRPr="00ED7F8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148D3" w:rsidRPr="00ED7F8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6148D3" w:rsidTr="00BE243A">
        <w:tc>
          <w:tcPr>
            <w:tcW w:w="690" w:type="dxa"/>
          </w:tcPr>
          <w:p w:rsidR="006148D3" w:rsidRPr="00920527" w:rsidRDefault="00AC5A16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межрайонный родильный дом №5»</w:t>
            </w:r>
          </w:p>
        </w:tc>
        <w:tc>
          <w:tcPr>
            <w:tcW w:w="2033" w:type="dxa"/>
          </w:tcPr>
          <w:p w:rsidR="006148D3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Оксана Игоревна</w:t>
            </w:r>
          </w:p>
        </w:tc>
        <w:tc>
          <w:tcPr>
            <w:tcW w:w="1766" w:type="dxa"/>
          </w:tcPr>
          <w:p w:rsidR="006148D3" w:rsidRDefault="006148D3" w:rsidP="00D0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2</w:t>
            </w:r>
          </w:p>
          <w:p w:rsidR="006148D3" w:rsidRDefault="006148D3" w:rsidP="00D0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962" w:type="dxa"/>
          </w:tcPr>
          <w:p w:rsidR="006148D3" w:rsidRPr="00ED7F89" w:rsidRDefault="006148D3" w:rsidP="00D0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148D3" w:rsidRPr="00ED7F89" w:rsidRDefault="006148D3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6148D3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</w:tr>
      <w:tr w:rsidR="00CA50CE" w:rsidTr="00BE243A">
        <w:tc>
          <w:tcPr>
            <w:tcW w:w="690" w:type="dxa"/>
          </w:tcPr>
          <w:p w:rsidR="00CA50CE" w:rsidRPr="00920527" w:rsidRDefault="00AC5A16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CA50CE" w:rsidRPr="00ED7F89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евая клиническая больница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Егор Евгеньевич</w:t>
            </w:r>
          </w:p>
        </w:tc>
        <w:tc>
          <w:tcPr>
            <w:tcW w:w="1766" w:type="dxa"/>
          </w:tcPr>
          <w:p w:rsidR="00CA50CE" w:rsidRDefault="00CA50CE" w:rsidP="00CA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2</w:t>
            </w:r>
          </w:p>
          <w:p w:rsidR="00CA50CE" w:rsidRDefault="00CA50CE" w:rsidP="00CA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1962" w:type="dxa"/>
          </w:tcPr>
          <w:p w:rsidR="00CA50CE" w:rsidRPr="00ED7F89" w:rsidRDefault="00CA50CE" w:rsidP="00D0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D7F89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D07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37" w:type="dxa"/>
          </w:tcPr>
          <w:p w:rsidR="00CA50CE" w:rsidRPr="008E642D" w:rsidRDefault="00CA50CE" w:rsidP="00D0727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ГБУЗ «Назаровская районная больница»</w:t>
            </w:r>
          </w:p>
        </w:tc>
        <w:tc>
          <w:tcPr>
            <w:tcW w:w="2033" w:type="dxa"/>
          </w:tcPr>
          <w:p w:rsidR="00CA50CE" w:rsidRPr="008E642D" w:rsidRDefault="00CA50CE" w:rsidP="00D072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лицын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766" w:type="dxa"/>
          </w:tcPr>
          <w:p w:rsidR="00CA50CE" w:rsidRPr="008E642D" w:rsidRDefault="00CA50CE" w:rsidP="00D072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10/22</w:t>
            </w:r>
          </w:p>
          <w:p w:rsidR="00CA50CE" w:rsidRPr="008E642D" w:rsidRDefault="00CA50CE" w:rsidP="00D07276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.09.2022</w:t>
            </w: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8D609B" w:rsidRDefault="00CA50CE" w:rsidP="00D072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D0727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D0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18754E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</w:tcPr>
          <w:p w:rsidR="00CA50CE" w:rsidRPr="00B20A5F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антес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</w:p>
          <w:p w:rsidR="00CA50CE" w:rsidRPr="00B20A5F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ильевич</w:t>
            </w:r>
            <w:proofErr w:type="spellEnd"/>
          </w:p>
        </w:tc>
        <w:tc>
          <w:tcPr>
            <w:tcW w:w="1766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/22</w:t>
            </w:r>
          </w:p>
          <w:p w:rsidR="00CA50CE" w:rsidRPr="00B20A5F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</w:p>
        </w:tc>
        <w:tc>
          <w:tcPr>
            <w:tcW w:w="1962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Pr="009B5DA9" w:rsidRDefault="00CA50CE" w:rsidP="00D07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18754E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7" w:type="dxa"/>
          </w:tcPr>
          <w:p w:rsidR="00CA50CE" w:rsidRPr="0098050A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клиническая больница №4»</w:t>
            </w:r>
          </w:p>
        </w:tc>
        <w:tc>
          <w:tcPr>
            <w:tcW w:w="2033" w:type="dxa"/>
          </w:tcPr>
          <w:p w:rsidR="00CA50CE" w:rsidRPr="0098050A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Фокина Альбина Павловна</w:t>
            </w:r>
          </w:p>
        </w:tc>
        <w:tc>
          <w:tcPr>
            <w:tcW w:w="1766" w:type="dxa"/>
          </w:tcPr>
          <w:p w:rsidR="00CA50CE" w:rsidRPr="0098050A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2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50CE" w:rsidRPr="0098050A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962" w:type="dxa"/>
          </w:tcPr>
          <w:p w:rsidR="00CA50CE" w:rsidRPr="00BE243A" w:rsidRDefault="00CA50CE" w:rsidP="00831F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22A91" w:rsidRDefault="00CA50CE" w:rsidP="00831F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83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 и гинекология</w:t>
            </w:r>
          </w:p>
          <w:p w:rsidR="00CA50CE" w:rsidRDefault="00CA50CE" w:rsidP="0083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:rsidR="00CA50CE" w:rsidRPr="009C32DB" w:rsidRDefault="00CA50CE" w:rsidP="00831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CA50CE" w:rsidTr="00BE243A">
        <w:tc>
          <w:tcPr>
            <w:tcW w:w="690" w:type="dxa"/>
          </w:tcPr>
          <w:p w:rsidR="00CA50CE" w:rsidRPr="0018754E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7" w:type="dxa"/>
          </w:tcPr>
          <w:p w:rsidR="00CA50CE" w:rsidRPr="00B20A5F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еспублики Тыва «Республиканский кожно-венерологический диспансер»</w:t>
            </w:r>
          </w:p>
        </w:tc>
        <w:tc>
          <w:tcPr>
            <w:tcW w:w="2033" w:type="dxa"/>
          </w:tcPr>
          <w:p w:rsidR="00CA50CE" w:rsidRPr="00B20A5F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-оолович</w:t>
            </w:r>
            <w:proofErr w:type="spellEnd"/>
          </w:p>
        </w:tc>
        <w:tc>
          <w:tcPr>
            <w:tcW w:w="1766" w:type="dxa"/>
          </w:tcPr>
          <w:p w:rsidR="00CA50CE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/22</w:t>
            </w:r>
          </w:p>
          <w:p w:rsidR="00CA50CE" w:rsidRPr="00B20A5F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1962" w:type="dxa"/>
          </w:tcPr>
          <w:p w:rsidR="00CA50CE" w:rsidRDefault="00CA50CE" w:rsidP="0083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C681F" w:rsidRDefault="00CA50CE" w:rsidP="0083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Pr="00027A13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A1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20527" w:rsidRDefault="00D07276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37" w:type="dxa"/>
          </w:tcPr>
          <w:p w:rsidR="00CA50CE" w:rsidRPr="00B20A5F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A5F">
              <w:rPr>
                <w:rFonts w:ascii="Times New Roman" w:hAnsi="Times New Roman" w:cs="Times New Roman"/>
                <w:sz w:val="24"/>
                <w:szCs w:val="24"/>
              </w:rPr>
              <w:t>КГУ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краевой госпиталь ветеранов войн»</w:t>
            </w:r>
          </w:p>
        </w:tc>
        <w:tc>
          <w:tcPr>
            <w:tcW w:w="2033" w:type="dxa"/>
          </w:tcPr>
          <w:p w:rsidR="00CA50CE" w:rsidRPr="00B20A5F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5F">
              <w:rPr>
                <w:rFonts w:ascii="Times New Roman" w:hAnsi="Times New Roman" w:cs="Times New Roman"/>
                <w:sz w:val="24"/>
                <w:szCs w:val="24"/>
              </w:rPr>
              <w:t>Вдовенко П.А.</w:t>
            </w:r>
          </w:p>
          <w:p w:rsidR="00CA50CE" w:rsidRPr="00B20A5F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0A5F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1766" w:type="dxa"/>
          </w:tcPr>
          <w:p w:rsidR="00CA50CE" w:rsidRPr="00B20A5F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A5F">
              <w:rPr>
                <w:rFonts w:ascii="Times New Roman" w:hAnsi="Times New Roman" w:cs="Times New Roman"/>
                <w:sz w:val="24"/>
                <w:szCs w:val="24"/>
              </w:rPr>
              <w:t>№4/22 от 21.03.2022</w:t>
            </w:r>
          </w:p>
        </w:tc>
        <w:tc>
          <w:tcPr>
            <w:tcW w:w="1962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Default="00CA50CE" w:rsidP="0097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50CE" w:rsidTr="00BE243A">
        <w:tc>
          <w:tcPr>
            <w:tcW w:w="690" w:type="dxa"/>
          </w:tcPr>
          <w:p w:rsidR="00CA50CE" w:rsidRPr="001B2540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37" w:type="dxa"/>
          </w:tcPr>
          <w:p w:rsidR="00CA50CE" w:rsidRPr="001B2540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Арион</w:t>
            </w:r>
            <w:proofErr w:type="spellEnd"/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Вицкая</w:t>
            </w:r>
            <w:proofErr w:type="spellEnd"/>
            <w:r w:rsidRPr="001B25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66" w:type="dxa"/>
          </w:tcPr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№3/22</w:t>
            </w:r>
          </w:p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962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ртодонтия, с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томатология ортопедическая</w:t>
            </w:r>
          </w:p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томатология терапевтическая</w:t>
            </w:r>
          </w:p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CA50CE" w:rsidTr="00BE243A">
        <w:tc>
          <w:tcPr>
            <w:tcW w:w="690" w:type="dxa"/>
          </w:tcPr>
          <w:p w:rsidR="00CA50CE" w:rsidRPr="001B2540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7" w:type="dxa"/>
          </w:tcPr>
          <w:p w:rsidR="00CA50CE" w:rsidRPr="001B2540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нтинович</w:t>
            </w:r>
          </w:p>
          <w:p w:rsidR="00CA50CE" w:rsidRPr="001B2540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</w:tcPr>
          <w:p w:rsidR="00CA50CE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/22</w:t>
            </w:r>
          </w:p>
          <w:p w:rsidR="00CA50CE" w:rsidRPr="001B2540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1962" w:type="dxa"/>
          </w:tcPr>
          <w:p w:rsidR="00CA50CE" w:rsidRDefault="00CA50CE" w:rsidP="0083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C681F" w:rsidRDefault="00CA50CE" w:rsidP="00831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Default="00CA50CE" w:rsidP="0083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CA50CE" w:rsidTr="00BE243A">
        <w:tc>
          <w:tcPr>
            <w:tcW w:w="690" w:type="dxa"/>
          </w:tcPr>
          <w:p w:rsidR="00CA50CE" w:rsidRPr="001B2540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37" w:type="dxa"/>
          </w:tcPr>
          <w:p w:rsidR="00CA50CE" w:rsidRPr="001B2540" w:rsidRDefault="00CA50CE" w:rsidP="0018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2033" w:type="dxa"/>
          </w:tcPr>
          <w:p w:rsidR="00CA50CE" w:rsidRPr="001B2540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66" w:type="dxa"/>
          </w:tcPr>
          <w:p w:rsidR="00CA50CE" w:rsidRPr="001B2540" w:rsidRDefault="00CA50CE" w:rsidP="0097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  <w:p w:rsidR="00CA50CE" w:rsidRPr="001B2540" w:rsidRDefault="00CA50CE" w:rsidP="0097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962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CA50CE" w:rsidRPr="00EC681F" w:rsidRDefault="00CA50CE" w:rsidP="00920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37" w:type="dxa"/>
          </w:tcPr>
          <w:p w:rsidR="00CA50CE" w:rsidRDefault="00CA50CE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медицинский университет имени профессора В.Ф.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0CE" w:rsidRPr="0098050A" w:rsidRDefault="00CA50CE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МЗ Р.Ф.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766" w:type="dxa"/>
          </w:tcPr>
          <w:p w:rsidR="00CA50CE" w:rsidRPr="0018754E" w:rsidRDefault="00CA50CE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4E">
              <w:rPr>
                <w:rFonts w:ascii="Times New Roman" w:hAnsi="Times New Roman" w:cs="Times New Roman"/>
                <w:sz w:val="24"/>
                <w:szCs w:val="24"/>
              </w:rPr>
              <w:t>№ 3 ПП/06-21</w:t>
            </w:r>
          </w:p>
          <w:p w:rsidR="00CA50CE" w:rsidRPr="0098050A" w:rsidRDefault="00CA50CE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54E"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1962" w:type="dxa"/>
          </w:tcPr>
          <w:p w:rsidR="00CA50CE" w:rsidRPr="0098050A" w:rsidRDefault="00CA50CE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Черданцев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  <w:p w:rsidR="00CA50CE" w:rsidRPr="0098050A" w:rsidRDefault="00CA50CE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Проректор по ле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ю регионального здравоохранения</w:t>
            </w:r>
          </w:p>
        </w:tc>
        <w:tc>
          <w:tcPr>
            <w:tcW w:w="173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220-13-95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220-15-59</w:t>
            </w:r>
          </w:p>
        </w:tc>
        <w:tc>
          <w:tcPr>
            <w:tcW w:w="2517" w:type="dxa"/>
          </w:tcPr>
          <w:p w:rsidR="00CA50CE" w:rsidRPr="00262E0E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0E"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CA50CE" w:rsidRPr="00262E0E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0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CA50CE" w:rsidRPr="00262E0E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0E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Pr="00262E0E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0E"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CA50CE" w:rsidRPr="00EE7AB8" w:rsidRDefault="00CA50CE" w:rsidP="00262E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2E0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7" w:type="dxa"/>
          </w:tcPr>
          <w:p w:rsidR="00CA50CE" w:rsidRDefault="00CA50CE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медицинский университет имени профессора В.Ф.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A50CE" w:rsidRPr="0098050A" w:rsidRDefault="00CA50CE" w:rsidP="00AE3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МЗ Р.Ф.</w:t>
            </w:r>
          </w:p>
        </w:tc>
        <w:tc>
          <w:tcPr>
            <w:tcW w:w="2033" w:type="dxa"/>
          </w:tcPr>
          <w:p w:rsidR="00CA50CE" w:rsidRPr="0098050A" w:rsidRDefault="00CA50CE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</w:p>
          <w:p w:rsidR="00CA50CE" w:rsidRPr="0098050A" w:rsidRDefault="00CA50CE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A50CE" w:rsidRDefault="00CA50CE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CA50CE" w:rsidRPr="0098050A" w:rsidRDefault="00CA50CE" w:rsidP="00AE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766" w:type="dxa"/>
          </w:tcPr>
          <w:p w:rsidR="00CA50CE" w:rsidRPr="0098050A" w:rsidRDefault="00CA50CE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№17-02 </w:t>
            </w:r>
          </w:p>
          <w:p w:rsidR="00CA50CE" w:rsidRPr="0098050A" w:rsidRDefault="00CA50CE" w:rsidP="004C3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Шелудько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Юлия Евгеньевна прорек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правовой работе</w:t>
            </w:r>
          </w:p>
        </w:tc>
        <w:tc>
          <w:tcPr>
            <w:tcW w:w="173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220-13-95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hAnsi="Times New Roman" w:cs="Times New Roman"/>
                <w:sz w:val="28"/>
                <w:szCs w:val="28"/>
              </w:rPr>
              <w:t>220-19-01</w:t>
            </w:r>
          </w:p>
        </w:tc>
        <w:tc>
          <w:tcPr>
            <w:tcW w:w="2517" w:type="dxa"/>
          </w:tcPr>
          <w:p w:rsidR="00CA50CE" w:rsidRPr="00D93AA7" w:rsidRDefault="00CA50CE" w:rsidP="00D93A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3AA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7" w:type="dxa"/>
          </w:tcPr>
          <w:p w:rsidR="00CA50CE" w:rsidRPr="0098050A" w:rsidRDefault="00D07276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лер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ыбок-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CE" w:rsidRPr="0098050A">
              <w:rPr>
                <w:rFonts w:ascii="Times New Roman" w:hAnsi="Times New Roman" w:cs="Times New Roman"/>
                <w:sz w:val="24"/>
                <w:szCs w:val="24"/>
              </w:rPr>
              <w:t>квалифицированной стоматологии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Музафаров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Бахрома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Бахтиерович</w:t>
            </w:r>
            <w:proofErr w:type="spellEnd"/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21/2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, стоматология общей практики,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 стоматология терапевтическая, стоматология хирургическая, ортодонтия,</w:t>
            </w:r>
          </w:p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равоохранения и общественное здоровье  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краевой противотуберкулезный диспансер №1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чик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Леонидович, к.м.н.</w:t>
            </w:r>
          </w:p>
        </w:tc>
        <w:tc>
          <w:tcPr>
            <w:tcW w:w="1766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/2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Клиника Инновационной Современной Стоматологии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Григорий Николаевич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9/21-2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7" w:type="dxa"/>
          </w:tcPr>
          <w:p w:rsidR="00CA50CE" w:rsidRPr="0098050A" w:rsidRDefault="00CA50CE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Март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Пискунов Алексей Александрович</w:t>
            </w:r>
          </w:p>
        </w:tc>
        <w:tc>
          <w:tcPr>
            <w:tcW w:w="1766" w:type="dxa"/>
          </w:tcPr>
          <w:p w:rsidR="00CA50CE" w:rsidRPr="0098050A" w:rsidRDefault="00CA50CE" w:rsidP="0013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9/21</w:t>
            </w:r>
          </w:p>
          <w:p w:rsidR="00CA50CE" w:rsidRPr="0098050A" w:rsidRDefault="00CA50CE" w:rsidP="0013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 стоматология терапевтическая, стоматология хирургическая,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37" w:type="dxa"/>
          </w:tcPr>
          <w:p w:rsidR="00CA50CE" w:rsidRPr="008E642D" w:rsidRDefault="00CA50CE" w:rsidP="009C32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ГАУЗ «</w:t>
            </w: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нская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межрайонная стоматологическая поликлиника»</w:t>
            </w:r>
          </w:p>
        </w:tc>
        <w:tc>
          <w:tcPr>
            <w:tcW w:w="2033" w:type="dxa"/>
          </w:tcPr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лбасицкий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766" w:type="dxa"/>
          </w:tcPr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№17/21 </w:t>
            </w:r>
          </w:p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.12.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практики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37" w:type="dxa"/>
          </w:tcPr>
          <w:p w:rsidR="00CA50CE" w:rsidRPr="008E642D" w:rsidRDefault="00CA50CE" w:rsidP="009C32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УЗ Республики Тыва «Республиканская больница №1»</w:t>
            </w:r>
          </w:p>
        </w:tc>
        <w:tc>
          <w:tcPr>
            <w:tcW w:w="2033" w:type="dxa"/>
          </w:tcPr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Ховалыг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ячеслав </w:t>
            </w: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оварищтаевич</w:t>
            </w:r>
            <w:proofErr w:type="spellEnd"/>
          </w:p>
        </w:tc>
        <w:tc>
          <w:tcPr>
            <w:tcW w:w="1766" w:type="dxa"/>
          </w:tcPr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16</w:t>
            </w:r>
          </w:p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.12.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7" w:type="dxa"/>
          </w:tcPr>
          <w:p w:rsidR="00CA50CE" w:rsidRPr="008E642D" w:rsidRDefault="00CA50CE" w:rsidP="009C32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ГБУЗ «</w:t>
            </w: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урагинская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урсевич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ргей Леонидович</w:t>
            </w:r>
          </w:p>
        </w:tc>
        <w:tc>
          <w:tcPr>
            <w:tcW w:w="1766" w:type="dxa"/>
          </w:tcPr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15</w:t>
            </w:r>
          </w:p>
          <w:p w:rsidR="00CA50CE" w:rsidRPr="008E642D" w:rsidRDefault="00CA50CE" w:rsidP="00920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8.12.2021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Институт ЛОР-технологий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ахрушев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ннадьевич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66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Клиника профессора Николаенко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Николаенко Сергей Алексеевич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3/2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37" w:type="dxa"/>
          </w:tcPr>
          <w:p w:rsidR="00CA50CE" w:rsidRPr="0098050A" w:rsidRDefault="00CA50CE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Эстет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Байбурин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Ринат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Фаильевич</w:t>
            </w:r>
            <w:proofErr w:type="spellEnd"/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2/2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37" w:type="dxa"/>
          </w:tcPr>
          <w:p w:rsidR="00CA50CE" w:rsidRPr="0098050A" w:rsidRDefault="00CA50CE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ое краевое бюро судебно-медицинской экспертизы» (КГБУЗ ККБСМЭ)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удебно-медицинская экспертиза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7" w:type="dxa"/>
          </w:tcPr>
          <w:p w:rsidR="00CA50CE" w:rsidRPr="0098050A" w:rsidRDefault="00CA50CE" w:rsidP="00920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ФГБУ «Федеральный Сибирский научно-клинический центр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ного  медико-биологического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агентства» клиниче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Анатольевна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ий краевой клинический онкологический диспансер им. </w:t>
            </w:r>
          </w:p>
          <w:p w:rsidR="00CA50CE" w:rsidRPr="0098050A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рыжановского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Default="00CA50CE" w:rsidP="00D26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Зуков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Руслан Александрович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8/21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62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,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,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</w:tr>
      <w:tr w:rsidR="00CA50CE" w:rsidTr="00BE243A">
        <w:tc>
          <w:tcPr>
            <w:tcW w:w="690" w:type="dxa"/>
          </w:tcPr>
          <w:p w:rsidR="00CA50CE" w:rsidRPr="00B7392D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37" w:type="dxa"/>
          </w:tcPr>
          <w:p w:rsidR="00CA50CE" w:rsidRPr="00E47A9E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9E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поликлиника №5»</w:t>
            </w:r>
          </w:p>
        </w:tc>
        <w:tc>
          <w:tcPr>
            <w:tcW w:w="2033" w:type="dxa"/>
          </w:tcPr>
          <w:p w:rsidR="00CA50CE" w:rsidRPr="00E47A9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9E">
              <w:rPr>
                <w:rFonts w:ascii="Times New Roman" w:hAnsi="Times New Roman" w:cs="Times New Roman"/>
                <w:sz w:val="24"/>
                <w:szCs w:val="24"/>
              </w:rPr>
              <w:t>Резниченко Сергей Григорьевич</w:t>
            </w:r>
          </w:p>
          <w:p w:rsidR="00CA50CE" w:rsidRPr="00E47A9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9E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66" w:type="dxa"/>
          </w:tcPr>
          <w:p w:rsidR="00CA50CE" w:rsidRPr="00E47A9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9E"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</w:p>
          <w:p w:rsidR="00CA50CE" w:rsidRPr="00E47A9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9E">
              <w:rPr>
                <w:rFonts w:ascii="Times New Roman" w:hAnsi="Times New Roman" w:cs="Times New Roman"/>
                <w:sz w:val="24"/>
                <w:szCs w:val="24"/>
              </w:rPr>
              <w:t>01.09.2021г.</w:t>
            </w:r>
          </w:p>
        </w:tc>
        <w:tc>
          <w:tcPr>
            <w:tcW w:w="1962" w:type="dxa"/>
          </w:tcPr>
          <w:p w:rsidR="00CA50CE" w:rsidRPr="00E47A9E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CA50CE" w:rsidRPr="009C32DB" w:rsidRDefault="00CA50CE" w:rsidP="0063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краевой кожно-венерологический диспансер №1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Винник 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7/2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КГАУЗ «Красноярская городская стоматологическая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 №1»</w:t>
            </w:r>
          </w:p>
        </w:tc>
        <w:tc>
          <w:tcPr>
            <w:tcW w:w="2033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 </w:t>
            </w:r>
          </w:p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Дмитрий Викторович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м.н.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/21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,</w:t>
            </w:r>
          </w:p>
          <w:p w:rsidR="00CA50CE" w:rsidRPr="009C32DB" w:rsidRDefault="00CA50CE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городская поликлиника №4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62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087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CA50CE" w:rsidTr="00BE243A">
        <w:tc>
          <w:tcPr>
            <w:tcW w:w="690" w:type="dxa"/>
          </w:tcPr>
          <w:p w:rsidR="00CA50CE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краевая больница №2» поликлиника №2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Федорова Татьяна Дмитриевна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37" w:type="dxa"/>
          </w:tcPr>
          <w:p w:rsidR="00CA50CE" w:rsidRPr="00831FD8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а Тыва </w:t>
            </w:r>
          </w:p>
          <w:p w:rsidR="00CA50CE" w:rsidRPr="00831FD8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«Городская поликлиника» г. Кызыл</w:t>
            </w:r>
          </w:p>
        </w:tc>
        <w:tc>
          <w:tcPr>
            <w:tcW w:w="2033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Калбак</w:t>
            </w:r>
            <w:proofErr w:type="spellEnd"/>
            <w:r w:rsidRPr="0083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Долаан</w:t>
            </w:r>
            <w:proofErr w:type="spellEnd"/>
          </w:p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Даваевич</w:t>
            </w:r>
            <w:proofErr w:type="spellEnd"/>
          </w:p>
        </w:tc>
        <w:tc>
          <w:tcPr>
            <w:tcW w:w="1766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19.05.2021г.</w:t>
            </w:r>
          </w:p>
        </w:tc>
        <w:tc>
          <w:tcPr>
            <w:tcW w:w="1962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831FD8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D07276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37" w:type="dxa"/>
          </w:tcPr>
          <w:p w:rsidR="00CA50CE" w:rsidRPr="00831FD8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поликлиника №5»</w:t>
            </w:r>
          </w:p>
        </w:tc>
        <w:tc>
          <w:tcPr>
            <w:tcW w:w="2033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Резниченко Сергей Григорьевич</w:t>
            </w:r>
          </w:p>
        </w:tc>
        <w:tc>
          <w:tcPr>
            <w:tcW w:w="1766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№2-02/21</w:t>
            </w:r>
          </w:p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11.05.2021г.</w:t>
            </w:r>
          </w:p>
        </w:tc>
        <w:tc>
          <w:tcPr>
            <w:tcW w:w="1962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831FD8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CA50CE" w:rsidTr="00BE243A">
        <w:tc>
          <w:tcPr>
            <w:tcW w:w="690" w:type="dxa"/>
          </w:tcPr>
          <w:p w:rsidR="00CA50CE" w:rsidRPr="00D07276" w:rsidRDefault="00D07276" w:rsidP="00C6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27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37" w:type="dxa"/>
          </w:tcPr>
          <w:p w:rsidR="00CA50CE" w:rsidRPr="00831FD8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  <w:proofErr w:type="spellEnd"/>
            <w:r w:rsidRPr="00831FD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</w:tc>
        <w:tc>
          <w:tcPr>
            <w:tcW w:w="2033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Кудрявцев Алексей Викторович</w:t>
            </w:r>
          </w:p>
        </w:tc>
        <w:tc>
          <w:tcPr>
            <w:tcW w:w="1766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01.03.2021г.</w:t>
            </w:r>
          </w:p>
        </w:tc>
        <w:tc>
          <w:tcPr>
            <w:tcW w:w="1962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31FD8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831FD8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FD8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ая межрайонная клиническая больница №20 имени И.С.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Берзона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Фокин </w:t>
            </w:r>
          </w:p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/21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2C78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,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, 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,</w:t>
            </w:r>
          </w:p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, эндоскопия,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,</w:t>
            </w:r>
          </w:p>
          <w:p w:rsidR="00CA50CE" w:rsidRPr="009C32DB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больница №2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Черных Татьяна Евгеньевна</w:t>
            </w:r>
          </w:p>
        </w:tc>
        <w:tc>
          <w:tcPr>
            <w:tcW w:w="1766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к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26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37" w:type="dxa"/>
          </w:tcPr>
          <w:p w:rsidR="00CA50CE" w:rsidRPr="00CA50CE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CE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межрайонный родильный дом №2»</w:t>
            </w:r>
          </w:p>
        </w:tc>
        <w:tc>
          <w:tcPr>
            <w:tcW w:w="2033" w:type="dxa"/>
          </w:tcPr>
          <w:p w:rsidR="00CA50CE" w:rsidRP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0CE">
              <w:rPr>
                <w:rFonts w:ascii="Times New Roman" w:hAnsi="Times New Roman" w:cs="Times New Roman"/>
                <w:sz w:val="24"/>
                <w:szCs w:val="24"/>
              </w:rPr>
              <w:t>Царюк</w:t>
            </w:r>
            <w:proofErr w:type="spellEnd"/>
            <w:r w:rsidRPr="00CA5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CE">
              <w:rPr>
                <w:rFonts w:ascii="Times New Roman" w:hAnsi="Times New Roman" w:cs="Times New Roman"/>
                <w:sz w:val="24"/>
                <w:szCs w:val="24"/>
              </w:rPr>
              <w:t>Елена Павловна</w:t>
            </w:r>
          </w:p>
        </w:tc>
        <w:tc>
          <w:tcPr>
            <w:tcW w:w="1766" w:type="dxa"/>
          </w:tcPr>
          <w:p w:rsidR="00CA50CE" w:rsidRP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C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CA50CE" w:rsidRP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0CE"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1962" w:type="dxa"/>
          </w:tcPr>
          <w:p w:rsidR="00CA50CE" w:rsidRPr="00CA50CE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CA50CE" w:rsidRDefault="00CA50CE" w:rsidP="00AC5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C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Частное учреждение здравоохранения «Центральная клиническая больница» РЖД-Медицина»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Исхакович</w:t>
            </w:r>
            <w:proofErr w:type="spellEnd"/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9/20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37" w:type="dxa"/>
          </w:tcPr>
          <w:p w:rsidR="00CA50CE" w:rsidRPr="0098050A" w:rsidRDefault="00CA50CE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ФГБУЗ «Клиническая больница №51 Федерального медико-биологического агентства» </w:t>
            </w:r>
          </w:p>
        </w:tc>
        <w:tc>
          <w:tcPr>
            <w:tcW w:w="2033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узнецова Наталья Федоровна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7" w:type="dxa"/>
          </w:tcPr>
          <w:p w:rsidR="00CA50CE" w:rsidRPr="0098050A" w:rsidRDefault="00CA50CE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государственная  детская поликлиника №1»</w:t>
            </w:r>
          </w:p>
        </w:tc>
        <w:tc>
          <w:tcPr>
            <w:tcW w:w="2033" w:type="dxa"/>
          </w:tcPr>
          <w:p w:rsidR="00CA50CE" w:rsidRPr="0098050A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Ульман</w:t>
            </w:r>
          </w:p>
          <w:p w:rsidR="00CA50CE" w:rsidRPr="0098050A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0CE" w:rsidRPr="009C32DB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37" w:type="dxa"/>
          </w:tcPr>
          <w:p w:rsidR="00CA50CE" w:rsidRPr="0098050A" w:rsidRDefault="00CA50CE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межрайонный родильный дом №4»</w:t>
            </w:r>
          </w:p>
        </w:tc>
        <w:tc>
          <w:tcPr>
            <w:tcW w:w="2033" w:type="dxa"/>
          </w:tcPr>
          <w:p w:rsidR="00CA50CE" w:rsidRPr="0098050A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CA50CE" w:rsidRPr="0098050A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Людмила Геннадьевна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50CE" w:rsidRPr="009C32DB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37" w:type="dxa"/>
          </w:tcPr>
          <w:p w:rsidR="00CA50CE" w:rsidRPr="008E642D" w:rsidRDefault="00CA50CE" w:rsidP="002F0FD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ГБУЗ «</w:t>
            </w:r>
            <w:proofErr w:type="spellStart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гучанская</w:t>
            </w:r>
            <w:proofErr w:type="spellEnd"/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033" w:type="dxa"/>
          </w:tcPr>
          <w:p w:rsidR="00CA50CE" w:rsidRPr="008E642D" w:rsidRDefault="00CA50CE" w:rsidP="000B244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зруких М.В.</w:t>
            </w:r>
          </w:p>
        </w:tc>
        <w:tc>
          <w:tcPr>
            <w:tcW w:w="1766" w:type="dxa"/>
          </w:tcPr>
          <w:p w:rsidR="00CA50CE" w:rsidRPr="008E642D" w:rsidRDefault="00CA50CE" w:rsidP="00AC57A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№4</w:t>
            </w:r>
          </w:p>
          <w:p w:rsidR="00CA50CE" w:rsidRPr="008E642D" w:rsidRDefault="00CA50CE" w:rsidP="00AC57A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42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.09.2020г.</w:t>
            </w:r>
          </w:p>
        </w:tc>
        <w:tc>
          <w:tcPr>
            <w:tcW w:w="1962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754E">
              <w:rPr>
                <w:rFonts w:ascii="Times New Roman" w:hAnsi="Times New Roman" w:cs="Times New Roman"/>
                <w:sz w:val="24"/>
                <w:szCs w:val="24"/>
              </w:rPr>
              <w:t>ролонгирован</w:t>
            </w:r>
          </w:p>
          <w:p w:rsidR="00CA50CE" w:rsidRPr="001B2540" w:rsidRDefault="00CA50CE" w:rsidP="0018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/22</w:t>
            </w:r>
          </w:p>
          <w:p w:rsidR="00CA50CE" w:rsidRPr="0018754E" w:rsidRDefault="00CA50CE" w:rsidP="0018754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1B254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Pr="009C32DB" w:rsidRDefault="00CA50CE" w:rsidP="002C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D07276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37" w:type="dxa"/>
          </w:tcPr>
          <w:p w:rsidR="00CA50CE" w:rsidRPr="0098050A" w:rsidRDefault="00CA50CE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ООО «Керамик </w:t>
            </w:r>
            <w:proofErr w:type="gram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Pr="0098050A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Петриков Виталий Валерьевич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</w:t>
            </w:r>
          </w:p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37" w:type="dxa"/>
          </w:tcPr>
          <w:p w:rsidR="00CA50CE" w:rsidRPr="0098050A" w:rsidRDefault="00CA50CE" w:rsidP="002F0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ООО «Лечебно-научно-учебно-производственный центр «Меди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Фурцев Тарас Владимирович</w:t>
            </w:r>
          </w:p>
          <w:p w:rsidR="00CA50CE" w:rsidRPr="0098050A" w:rsidRDefault="00CA50CE" w:rsidP="000B2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CA50CE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, стоматология терапев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атология хирургическая, ортодонтия</w:t>
            </w:r>
          </w:p>
          <w:p w:rsidR="00CA50CE" w:rsidRPr="009C32DB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клиническая больница №7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Лопатин Дмитрий Юрьевич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1D5FA0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A0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,</w:t>
            </w:r>
          </w:p>
          <w:p w:rsidR="00CA50CE" w:rsidRPr="001D5FA0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A0"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Pr="001D5FA0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FA0">
              <w:rPr>
                <w:rFonts w:ascii="Times New Roman" w:hAnsi="Times New Roman" w:cs="Times New Roman"/>
                <w:sz w:val="24"/>
                <w:szCs w:val="24"/>
              </w:rPr>
              <w:t>хирургия, эндоскопия,</w:t>
            </w:r>
          </w:p>
          <w:p w:rsidR="00CA50CE" w:rsidRPr="001D5FA0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:rsidR="00CA50CE" w:rsidRPr="009C32DB" w:rsidRDefault="00CA50CE" w:rsidP="001D5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детская поликлиника №2»</w:t>
            </w:r>
          </w:p>
        </w:tc>
        <w:tc>
          <w:tcPr>
            <w:tcW w:w="2033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Упатов Владимир Викторович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Нефертити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и Красноярский Краевой центр врачебной косметологии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6-02/19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2DB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37" w:type="dxa"/>
          </w:tcPr>
          <w:p w:rsidR="00CA50CE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«Медико-санитарная часть №24 Федеральной службы исполнения наказаний» </w:t>
            </w:r>
          </w:p>
          <w:p w:rsidR="00CA50CE" w:rsidRPr="0098050A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(ФКУЗ МСЧ-24 России)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Антон Михайлович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6/19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поликлиника №1»</w:t>
            </w:r>
          </w:p>
        </w:tc>
        <w:tc>
          <w:tcPr>
            <w:tcW w:w="2033" w:type="dxa"/>
          </w:tcPr>
          <w:p w:rsidR="00CA50CE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Мишанин Михаил Николаевич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5/19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6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A17CE5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37" w:type="dxa"/>
          </w:tcPr>
          <w:p w:rsidR="00CA50CE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здравоохранения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линическая больница» «РЖД-Медицина» </w:t>
            </w:r>
          </w:p>
          <w:p w:rsidR="00CA50CE" w:rsidRPr="0098050A" w:rsidRDefault="00CA50CE" w:rsidP="00AC5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расноярск»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ельницкий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/19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AC57A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естези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ниматоло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  <w:proofErr w:type="spellEnd"/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937" w:type="dxa"/>
          </w:tcPr>
          <w:p w:rsidR="00CA50CE" w:rsidRPr="0098050A" w:rsidRDefault="00CA50CE" w:rsidP="0098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Институт клинической иммунологии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Александров Денис Викторович</w:t>
            </w:r>
          </w:p>
        </w:tc>
        <w:tc>
          <w:tcPr>
            <w:tcW w:w="1766" w:type="dxa"/>
          </w:tcPr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 9/18</w:t>
            </w:r>
          </w:p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62" w:type="dxa"/>
          </w:tcPr>
          <w:p w:rsidR="00CA50CE" w:rsidRPr="002A1A6A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37" w:type="dxa"/>
          </w:tcPr>
          <w:p w:rsidR="00CA50CE" w:rsidRPr="0098050A" w:rsidRDefault="00CA50CE" w:rsidP="00980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Сантем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узнецов Василий Сергеевич</w:t>
            </w:r>
          </w:p>
        </w:tc>
        <w:tc>
          <w:tcPr>
            <w:tcW w:w="1766" w:type="dxa"/>
          </w:tcPr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8/18</w:t>
            </w:r>
          </w:p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62" w:type="dxa"/>
          </w:tcPr>
          <w:p w:rsidR="00CA50CE" w:rsidRPr="002A1A6A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37" w:type="dxa"/>
          </w:tcPr>
          <w:p w:rsidR="00CA50CE" w:rsidRPr="00ED7F89" w:rsidRDefault="00CA50CE" w:rsidP="0004040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НО «Учебно-консалтинговый центр «Мастер-класс»</w:t>
            </w:r>
          </w:p>
        </w:tc>
        <w:tc>
          <w:tcPr>
            <w:tcW w:w="2033" w:type="dxa"/>
          </w:tcPr>
          <w:p w:rsidR="00CA50CE" w:rsidRPr="00ED7F89" w:rsidRDefault="00CA50CE" w:rsidP="0092052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идорова Наталья Юрьевна</w:t>
            </w:r>
          </w:p>
        </w:tc>
        <w:tc>
          <w:tcPr>
            <w:tcW w:w="1766" w:type="dxa"/>
          </w:tcPr>
          <w:p w:rsidR="00CA50CE" w:rsidRPr="00ED7F89" w:rsidRDefault="00CA50CE" w:rsidP="001F2D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№</w:t>
            </w:r>
          </w:p>
          <w:p w:rsidR="00CA50CE" w:rsidRPr="00ED7F89" w:rsidRDefault="00CA50CE" w:rsidP="001F2D1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D7F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1.03.2018г.</w:t>
            </w:r>
          </w:p>
        </w:tc>
        <w:tc>
          <w:tcPr>
            <w:tcW w:w="1962" w:type="dxa"/>
          </w:tcPr>
          <w:p w:rsidR="00CA50CE" w:rsidRPr="00ED7F89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37" w:type="dxa"/>
          </w:tcPr>
          <w:p w:rsidR="00CA50CE" w:rsidRPr="0098050A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ий межрайонный родильный дом №1»</w:t>
            </w:r>
          </w:p>
        </w:tc>
        <w:tc>
          <w:tcPr>
            <w:tcW w:w="2033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унилова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66" w:type="dxa"/>
          </w:tcPr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3/18</w:t>
            </w:r>
          </w:p>
          <w:p w:rsidR="00CA50CE" w:rsidRPr="0098050A" w:rsidRDefault="00CA50CE" w:rsidP="00AC5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2" w:type="dxa"/>
          </w:tcPr>
          <w:p w:rsidR="00CA50CE" w:rsidRPr="002A1A6A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8D609B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,</w:t>
            </w:r>
          </w:p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ая межрайонная клиническая больница скорой медицинской помощи имени </w:t>
            </w:r>
          </w:p>
          <w:p w:rsidR="00CA50CE" w:rsidRPr="0098050A" w:rsidRDefault="00CA50CE" w:rsidP="009C32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арповича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Гребенников Сергей Васильевич</w:t>
            </w:r>
          </w:p>
        </w:tc>
        <w:tc>
          <w:tcPr>
            <w:tcW w:w="1766" w:type="dxa"/>
          </w:tcPr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 1/18</w:t>
            </w:r>
          </w:p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62" w:type="dxa"/>
          </w:tcPr>
          <w:p w:rsidR="00CA50CE" w:rsidRPr="00EE7AB8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E7AB8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стези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ниматоло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</w:tr>
      <w:tr w:rsidR="00CA50CE" w:rsidTr="00BE243A">
        <w:tc>
          <w:tcPr>
            <w:tcW w:w="690" w:type="dxa"/>
          </w:tcPr>
          <w:p w:rsidR="00CA50CE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37" w:type="dxa"/>
          </w:tcPr>
          <w:p w:rsidR="00CA50CE" w:rsidRDefault="00CA50CE" w:rsidP="000B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«Красноярский государственный 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 имени профессора В.Ф. </w:t>
            </w: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Войно-Ясенецкого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50CE" w:rsidRPr="0098050A" w:rsidRDefault="00CA50CE" w:rsidP="000B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МЗ Р.Ф.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юхо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ектор., д.м.н., профессор</w:t>
            </w:r>
          </w:p>
        </w:tc>
        <w:tc>
          <w:tcPr>
            <w:tcW w:w="1766" w:type="dxa"/>
          </w:tcPr>
          <w:p w:rsidR="00CA50CE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-17</w:t>
            </w:r>
          </w:p>
          <w:p w:rsidR="00CA50CE" w:rsidRPr="0098050A" w:rsidRDefault="00CA50CE" w:rsidP="001F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</w:p>
        </w:tc>
        <w:tc>
          <w:tcPr>
            <w:tcW w:w="1962" w:type="dxa"/>
          </w:tcPr>
          <w:p w:rsidR="00CA50CE" w:rsidRPr="000B3903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903">
              <w:rPr>
                <w:rFonts w:ascii="Times New Roman" w:hAnsi="Times New Roman" w:cs="Times New Roman"/>
                <w:sz w:val="24"/>
                <w:szCs w:val="24"/>
              </w:rPr>
              <w:t>О научно-практическом сотрудничестве</w:t>
            </w:r>
          </w:p>
        </w:tc>
        <w:tc>
          <w:tcPr>
            <w:tcW w:w="1732" w:type="dxa"/>
          </w:tcPr>
          <w:p w:rsidR="00CA50CE" w:rsidRPr="00EE7AB8" w:rsidRDefault="00CA50CE" w:rsidP="001F2D1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Городская поликлиника №7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50A">
              <w:rPr>
                <w:rFonts w:ascii="Times New Roman" w:eastAsia="Times New Roman" w:hAnsi="Times New Roman"/>
                <w:sz w:val="24"/>
                <w:szCs w:val="24"/>
              </w:rPr>
              <w:t>Оголихин Александр Юрьевич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6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,</w:t>
            </w:r>
          </w:p>
          <w:p w:rsidR="00CA50CE" w:rsidRDefault="00CA50CE" w:rsidP="00AC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,</w:t>
            </w:r>
          </w:p>
          <w:p w:rsidR="00CA50CE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,</w:t>
            </w:r>
          </w:p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межрайонная клиническая больница №4»</w:t>
            </w:r>
          </w:p>
        </w:tc>
        <w:tc>
          <w:tcPr>
            <w:tcW w:w="2033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Фокина Альбина Павловна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62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3A">
              <w:rPr>
                <w:rFonts w:ascii="Times New Roman" w:hAnsi="Times New Roman" w:cs="Times New Roman"/>
                <w:sz w:val="24"/>
                <w:szCs w:val="24"/>
              </w:rPr>
              <w:t>Пролонгирован</w:t>
            </w:r>
          </w:p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ом №7/22</w:t>
            </w:r>
          </w:p>
          <w:p w:rsidR="00CA50CE" w:rsidRPr="00BE243A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6.2022</w:t>
            </w:r>
          </w:p>
        </w:tc>
        <w:tc>
          <w:tcPr>
            <w:tcW w:w="173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 и гинек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АУЗ «Красноярский краевой Центр профилактики и борьбы со СПИД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Скударнов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96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9C32DB" w:rsidRDefault="00CA50CE" w:rsidP="0093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</w:tr>
      <w:tr w:rsidR="00CA50CE" w:rsidTr="00BE243A">
        <w:tc>
          <w:tcPr>
            <w:tcW w:w="690" w:type="dxa"/>
          </w:tcPr>
          <w:p w:rsidR="00CA50CE" w:rsidRPr="0098050A" w:rsidRDefault="001919CB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37" w:type="dxa"/>
          </w:tcPr>
          <w:p w:rsidR="00CA50CE" w:rsidRPr="0098050A" w:rsidRDefault="00CA50CE" w:rsidP="009C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ГБУЗ «Красноярская  межрайонная детская больница №4»</w:t>
            </w:r>
          </w:p>
        </w:tc>
        <w:tc>
          <w:tcPr>
            <w:tcW w:w="2033" w:type="dxa"/>
          </w:tcPr>
          <w:p w:rsidR="00CA50CE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Корепина</w:t>
            </w:r>
            <w:proofErr w:type="spellEnd"/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766" w:type="dxa"/>
          </w:tcPr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98050A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CA50CE" w:rsidRPr="0098050A" w:rsidRDefault="00CA50CE" w:rsidP="0092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2" w:type="dxa"/>
          </w:tcPr>
          <w:p w:rsidR="00CA50CE" w:rsidRPr="00E22A91" w:rsidRDefault="00CA50CE" w:rsidP="0092052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17" w:type="dxa"/>
          </w:tcPr>
          <w:p w:rsidR="00CA50CE" w:rsidRPr="00E22A91" w:rsidRDefault="00CA50CE" w:rsidP="009375F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</w:tr>
    </w:tbl>
    <w:p w:rsidR="00920527" w:rsidRPr="00920527" w:rsidRDefault="00920527" w:rsidP="0092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0527" w:rsidRPr="00920527" w:rsidSect="00E22A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AC"/>
    <w:rsid w:val="00027A13"/>
    <w:rsid w:val="00040406"/>
    <w:rsid w:val="00087440"/>
    <w:rsid w:val="0009076B"/>
    <w:rsid w:val="000B2441"/>
    <w:rsid w:val="000B3903"/>
    <w:rsid w:val="00132763"/>
    <w:rsid w:val="00134676"/>
    <w:rsid w:val="0018754E"/>
    <w:rsid w:val="001919CB"/>
    <w:rsid w:val="00192C4F"/>
    <w:rsid w:val="001B2540"/>
    <w:rsid w:val="001D5FA0"/>
    <w:rsid w:val="001F2D10"/>
    <w:rsid w:val="00262E0E"/>
    <w:rsid w:val="002A1A6A"/>
    <w:rsid w:val="002B38C2"/>
    <w:rsid w:val="002C7837"/>
    <w:rsid w:val="002F0FDA"/>
    <w:rsid w:val="003157F7"/>
    <w:rsid w:val="003737FA"/>
    <w:rsid w:val="003B4F39"/>
    <w:rsid w:val="003D3137"/>
    <w:rsid w:val="0043578D"/>
    <w:rsid w:val="004366D8"/>
    <w:rsid w:val="00454421"/>
    <w:rsid w:val="004C34EA"/>
    <w:rsid w:val="004C5231"/>
    <w:rsid w:val="004D5CFA"/>
    <w:rsid w:val="004F7E0D"/>
    <w:rsid w:val="006148D3"/>
    <w:rsid w:val="00636607"/>
    <w:rsid w:val="0065217B"/>
    <w:rsid w:val="00811540"/>
    <w:rsid w:val="00831FD8"/>
    <w:rsid w:val="008B370E"/>
    <w:rsid w:val="008D609B"/>
    <w:rsid w:val="008E642D"/>
    <w:rsid w:val="00920527"/>
    <w:rsid w:val="009317AC"/>
    <w:rsid w:val="00935597"/>
    <w:rsid w:val="009375F8"/>
    <w:rsid w:val="00962406"/>
    <w:rsid w:val="0097322B"/>
    <w:rsid w:val="00974B6A"/>
    <w:rsid w:val="0098050A"/>
    <w:rsid w:val="009B5DA9"/>
    <w:rsid w:val="009C32DB"/>
    <w:rsid w:val="00A17CE5"/>
    <w:rsid w:val="00A24249"/>
    <w:rsid w:val="00AC57A4"/>
    <w:rsid w:val="00AC5A16"/>
    <w:rsid w:val="00AE3C43"/>
    <w:rsid w:val="00B20A5F"/>
    <w:rsid w:val="00B40D74"/>
    <w:rsid w:val="00B7392D"/>
    <w:rsid w:val="00BE243A"/>
    <w:rsid w:val="00C0027C"/>
    <w:rsid w:val="00C61091"/>
    <w:rsid w:val="00CA50CE"/>
    <w:rsid w:val="00D07276"/>
    <w:rsid w:val="00D125D8"/>
    <w:rsid w:val="00D16CE1"/>
    <w:rsid w:val="00D26145"/>
    <w:rsid w:val="00D41F05"/>
    <w:rsid w:val="00D56DAA"/>
    <w:rsid w:val="00D93AA7"/>
    <w:rsid w:val="00E14812"/>
    <w:rsid w:val="00E22A91"/>
    <w:rsid w:val="00E47A9E"/>
    <w:rsid w:val="00E54AC5"/>
    <w:rsid w:val="00E616FE"/>
    <w:rsid w:val="00E66C11"/>
    <w:rsid w:val="00E852D9"/>
    <w:rsid w:val="00EA479E"/>
    <w:rsid w:val="00EB4159"/>
    <w:rsid w:val="00EC681F"/>
    <w:rsid w:val="00ED7F89"/>
    <w:rsid w:val="00EE7AB8"/>
    <w:rsid w:val="00F0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9DE1-9170-4EFD-B495-863FF0E9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на Латышева</cp:lastModifiedBy>
  <cp:revision>2</cp:revision>
  <dcterms:created xsi:type="dcterms:W3CDTF">2023-02-10T03:13:00Z</dcterms:created>
  <dcterms:modified xsi:type="dcterms:W3CDTF">2023-02-10T03:13:00Z</dcterms:modified>
</cp:coreProperties>
</file>